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5EB68DDE" w:rsidR="00442869" w:rsidRPr="00442869" w:rsidRDefault="00146EB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B00546">
        <w:rPr>
          <w:rFonts w:ascii="Arial Narrow" w:hAnsi="Arial Narrow"/>
          <w:bCs/>
          <w:sz w:val="20"/>
          <w:szCs w:val="20"/>
        </w:rPr>
        <w:t>8</w:t>
      </w:r>
      <w:r>
        <w:rPr>
          <w:rFonts w:ascii="Arial Narrow" w:hAnsi="Arial Narrow"/>
          <w:bCs/>
          <w:sz w:val="20"/>
          <w:szCs w:val="20"/>
        </w:rPr>
        <w:t>.2023</w:t>
      </w:r>
    </w:p>
    <w:p w14:paraId="366FFA11" w14:textId="4EB8FC69" w:rsidR="00442869" w:rsidRPr="00442869" w:rsidRDefault="009E67C6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4</w:t>
      </w:r>
      <w:bookmarkStart w:id="0" w:name="_GoBack"/>
      <w:bookmarkEnd w:id="0"/>
      <w:r w:rsidR="00B00546">
        <w:rPr>
          <w:rFonts w:ascii="Arial Narrow" w:hAnsi="Arial Narrow"/>
          <w:bCs/>
          <w:sz w:val="20"/>
          <w:szCs w:val="20"/>
        </w:rPr>
        <w:t xml:space="preserve"> lutego </w:t>
      </w:r>
      <w:r w:rsidR="00146EBC">
        <w:rPr>
          <w:rFonts w:ascii="Arial Narrow" w:hAnsi="Arial Narrow"/>
          <w:bCs/>
          <w:sz w:val="20"/>
          <w:szCs w:val="20"/>
        </w:rPr>
        <w:t>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87D8BD0" w14:textId="7C4BF4D4" w:rsidR="00ED25F5" w:rsidRDefault="00ED25F5" w:rsidP="00B00546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DC70CD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Doposażenie istniejącego boiska rekreacyjnego przy SP w Tuszymie </w:t>
      </w:r>
      <w:r w:rsidR="00DC70CD">
        <w:rPr>
          <w:rFonts w:ascii="Arial Narrow" w:hAnsi="Arial Narrow" w:cs="Arial"/>
          <w:b/>
          <w:bCs/>
          <w:snapToGrid w:val="0"/>
          <w:sz w:val="22"/>
          <w:szCs w:val="22"/>
        </w:rPr>
        <w:br/>
        <w:t>– część 1 zamówienia</w:t>
      </w:r>
    </w:p>
    <w:p w14:paraId="22E13774" w14:textId="77777777" w:rsidR="00B00546" w:rsidRPr="001C3D17" w:rsidRDefault="00B00546" w:rsidP="00B00546">
      <w:pPr>
        <w:pStyle w:val="Default"/>
        <w:spacing w:line="276" w:lineRule="auto"/>
        <w:jc w:val="center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AB73C74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4F5C7E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4F5C7E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4F5C7E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4F5C7E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E0B51" w14:textId="77777777" w:rsidR="00512977" w:rsidRDefault="00512977" w:rsidP="002324F3">
      <w:pPr>
        <w:spacing w:after="0" w:line="240" w:lineRule="auto"/>
      </w:pPr>
      <w:r>
        <w:separator/>
      </w:r>
    </w:p>
  </w:endnote>
  <w:endnote w:type="continuationSeparator" w:id="0">
    <w:p w14:paraId="0998DD71" w14:textId="77777777" w:rsidR="00512977" w:rsidRDefault="00512977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4193C" w14:textId="77777777" w:rsidR="00512977" w:rsidRDefault="00512977" w:rsidP="002324F3">
      <w:pPr>
        <w:spacing w:after="0" w:line="240" w:lineRule="auto"/>
      </w:pPr>
      <w:r>
        <w:separator/>
      </w:r>
    </w:p>
  </w:footnote>
  <w:footnote w:type="continuationSeparator" w:id="0">
    <w:p w14:paraId="7AAD2CB7" w14:textId="77777777" w:rsidR="00512977" w:rsidRDefault="00512977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6D6F7002" w:rsidR="00603D43" w:rsidRDefault="00DC70CD" w:rsidP="00DC70CD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Doposażenie istniejącego boiska rekreacyjnego przy SP w Tuszymie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391A"/>
    <w:rsid w:val="00127484"/>
    <w:rsid w:val="00132C35"/>
    <w:rsid w:val="00146EBC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4F5C7E"/>
    <w:rsid w:val="00504CAB"/>
    <w:rsid w:val="00512977"/>
    <w:rsid w:val="00517212"/>
    <w:rsid w:val="00545C1C"/>
    <w:rsid w:val="005602D3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24D6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2AE8"/>
    <w:rsid w:val="00777259"/>
    <w:rsid w:val="00784B30"/>
    <w:rsid w:val="00795220"/>
    <w:rsid w:val="007A0036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9E67C6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C3329"/>
    <w:rsid w:val="00AD406E"/>
    <w:rsid w:val="00AD44C6"/>
    <w:rsid w:val="00B0054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44C2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C70CD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D45ED3-D723-4BF3-99AA-8BD431AB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1</cp:revision>
  <cp:lastPrinted>2021-05-27T08:45:00Z</cp:lastPrinted>
  <dcterms:created xsi:type="dcterms:W3CDTF">2022-05-30T07:41:00Z</dcterms:created>
  <dcterms:modified xsi:type="dcterms:W3CDTF">2023-02-14T08:37:00Z</dcterms:modified>
</cp:coreProperties>
</file>